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E0F" w:rsidRDefault="00CD1014" w:rsidP="00EC7E0F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様式第１３</w:t>
      </w:r>
      <w:r w:rsidR="005A06D4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号（第１７</w:t>
      </w:r>
      <w:r w:rsidR="005E056D" w:rsidRPr="005E056D">
        <w:rPr>
          <w:rFonts w:ascii="ＭＳ 明朝" w:eastAsia="ＭＳ 明朝" w:hAnsi="ＭＳ 明朝" w:cs="ＭＳ 明朝" w:hint="eastAsia"/>
          <w:color w:val="000000"/>
          <w:kern w:val="0"/>
          <w:szCs w:val="21"/>
        </w:rPr>
        <w:t>条関係）</w:t>
      </w:r>
    </w:p>
    <w:p w:rsidR="00FC5AF7" w:rsidRPr="005E056D" w:rsidRDefault="00FC5AF7" w:rsidP="00310F5F">
      <w:pPr>
        <w:overflowPunct w:val="0"/>
        <w:ind w:firstLineChars="100" w:firstLine="210"/>
        <w:textAlignment w:val="baseline"/>
        <w:rPr>
          <w:rFonts w:ascii="ＭＳ 明朝" w:eastAsia="ＭＳ 明朝" w:hAnsi="Times New Roman" w:cs="Times New Roman"/>
          <w:color w:val="000000"/>
          <w:kern w:val="0"/>
          <w:szCs w:val="21"/>
        </w:rPr>
      </w:pPr>
    </w:p>
    <w:tbl>
      <w:tblPr>
        <w:tblStyle w:val="a3"/>
        <w:tblW w:w="9720" w:type="dxa"/>
        <w:tblLayout w:type="fixed"/>
        <w:tblLook w:val="04A0" w:firstRow="1" w:lastRow="0" w:firstColumn="1" w:lastColumn="0" w:noHBand="0" w:noVBand="1"/>
      </w:tblPr>
      <w:tblGrid>
        <w:gridCol w:w="539"/>
        <w:gridCol w:w="1147"/>
        <w:gridCol w:w="1276"/>
        <w:gridCol w:w="1701"/>
        <w:gridCol w:w="1745"/>
        <w:gridCol w:w="1656"/>
        <w:gridCol w:w="1656"/>
      </w:tblGrid>
      <w:tr w:rsidR="005A06D4" w:rsidTr="00CD1014">
        <w:trPr>
          <w:trHeight w:val="526"/>
        </w:trPr>
        <w:tc>
          <w:tcPr>
            <w:tcW w:w="9720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A06D4" w:rsidRPr="005106E9" w:rsidRDefault="00CD1014" w:rsidP="00CD1014">
            <w:pPr>
              <w:overflowPunct w:val="0"/>
              <w:spacing w:line="360" w:lineRule="auto"/>
              <w:textAlignment w:val="baselin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　　　　　　　　　　　　　　　危険物の数量表</w:t>
            </w:r>
          </w:p>
        </w:tc>
      </w:tr>
      <w:tr w:rsidR="00603C8D" w:rsidTr="00032763">
        <w:trPr>
          <w:trHeight w:val="553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EC7E0F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rFonts w:hint="eastAsia"/>
                <w:sz w:val="18"/>
                <w:szCs w:val="18"/>
              </w:rPr>
              <w:t>１　建築主の住所及び氏名</w:t>
            </w:r>
          </w:p>
        </w:tc>
        <w:tc>
          <w:tcPr>
            <w:tcW w:w="6758" w:type="dxa"/>
            <w:gridSpan w:val="4"/>
            <w:tcBorders>
              <w:right w:val="single" w:sz="12" w:space="0" w:color="auto"/>
            </w:tcBorders>
          </w:tcPr>
          <w:p w:rsidR="00EC7E0F" w:rsidRPr="002B6170" w:rsidRDefault="00EC7E0F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032763">
        <w:trPr>
          <w:trHeight w:val="560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２　</w:t>
            </w:r>
            <w:r w:rsidRPr="002E1FC6">
              <w:rPr>
                <w:spacing w:val="45"/>
                <w:kern w:val="0"/>
                <w:sz w:val="18"/>
                <w:szCs w:val="18"/>
                <w:fitText w:val="1800" w:id="-1800673536"/>
              </w:rPr>
              <w:t>敷地の地名地</w:t>
            </w:r>
            <w:r w:rsidRPr="002E1FC6">
              <w:rPr>
                <w:kern w:val="0"/>
                <w:sz w:val="18"/>
                <w:szCs w:val="18"/>
                <w:fitText w:val="1800" w:id="-1800673536"/>
              </w:rPr>
              <w:t>番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３　用途地域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1C316F">
        <w:trPr>
          <w:trHeight w:val="654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EC7E0F" w:rsidRPr="002B6170" w:rsidRDefault="005A06D4" w:rsidP="001C316F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４　</w:t>
            </w:r>
            <w:r w:rsidRPr="001C316F">
              <w:rPr>
                <w:spacing w:val="25"/>
                <w:kern w:val="0"/>
                <w:sz w:val="18"/>
                <w:szCs w:val="18"/>
                <w:fitText w:val="1800" w:id="-1800673535"/>
              </w:rPr>
              <w:t>工場名及び所有</w:t>
            </w:r>
            <w:r w:rsidRPr="001C316F">
              <w:rPr>
                <w:spacing w:val="5"/>
                <w:kern w:val="0"/>
                <w:sz w:val="18"/>
                <w:szCs w:val="18"/>
                <w:fitText w:val="1800" w:id="-1800673535"/>
              </w:rPr>
              <w:t>者</w:t>
            </w:r>
          </w:p>
          <w:p w:rsidR="005A06D4" w:rsidRPr="002B6170" w:rsidRDefault="005A06D4" w:rsidP="001C316F">
            <w:pPr>
              <w:overflowPunct w:val="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</w:t>
            </w:r>
            <w:r w:rsidRPr="001C316F">
              <w:rPr>
                <w:spacing w:val="112"/>
                <w:kern w:val="0"/>
                <w:sz w:val="18"/>
                <w:szCs w:val="18"/>
                <w:fitText w:val="1800" w:id="-1800673280"/>
              </w:rPr>
              <w:t>又は</w:t>
            </w:r>
            <w:r w:rsidR="002E1FC6" w:rsidRPr="001C316F">
              <w:rPr>
                <w:spacing w:val="112"/>
                <w:kern w:val="0"/>
                <w:sz w:val="18"/>
                <w:szCs w:val="18"/>
                <w:fitText w:val="1800" w:id="-1800673280"/>
              </w:rPr>
              <w:t>管</w:t>
            </w:r>
            <w:r w:rsidRPr="001C316F">
              <w:rPr>
                <w:spacing w:val="112"/>
                <w:kern w:val="0"/>
                <w:sz w:val="18"/>
                <w:szCs w:val="18"/>
                <w:fitText w:val="1800" w:id="-1800673280"/>
              </w:rPr>
              <w:t>理</w:t>
            </w:r>
            <w:r w:rsidRPr="001C316F">
              <w:rPr>
                <w:spacing w:val="2"/>
                <w:kern w:val="0"/>
                <w:sz w:val="18"/>
                <w:szCs w:val="18"/>
                <w:fitText w:val="1800" w:id="-1800673280"/>
              </w:rPr>
              <w:t>者</w:t>
            </w:r>
          </w:p>
        </w:tc>
        <w:tc>
          <w:tcPr>
            <w:tcW w:w="6758" w:type="dxa"/>
            <w:gridSpan w:val="4"/>
            <w:tcBorders>
              <w:right w:val="single" w:sz="12" w:space="0" w:color="auto"/>
            </w:tcBorders>
          </w:tcPr>
          <w:p w:rsidR="00EC7E0F" w:rsidRPr="002B6170" w:rsidRDefault="00EC7E0F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1C316F">
        <w:trPr>
          <w:trHeight w:val="394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5A06D4" w:rsidRPr="002B6170" w:rsidRDefault="005A06D4" w:rsidP="001C316F">
            <w:pPr>
              <w:overflowPunct w:val="0"/>
              <w:spacing w:line="48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５　</w:t>
            </w:r>
            <w:r w:rsidR="00CD1014" w:rsidRPr="001C316F">
              <w:rPr>
                <w:spacing w:val="72"/>
                <w:kern w:val="0"/>
                <w:sz w:val="18"/>
                <w:szCs w:val="18"/>
                <w:fitText w:val="1800" w:id="-1800668928"/>
              </w:rPr>
              <w:t>建築物の用</w:t>
            </w:r>
            <w:r w:rsidR="00CD1014" w:rsidRPr="001C316F">
              <w:rPr>
                <w:kern w:val="0"/>
                <w:sz w:val="18"/>
                <w:szCs w:val="18"/>
                <w:fitText w:val="1800" w:id="-1800668928"/>
              </w:rPr>
              <w:t>途</w:t>
            </w:r>
          </w:p>
        </w:tc>
        <w:tc>
          <w:tcPr>
            <w:tcW w:w="6758" w:type="dxa"/>
            <w:gridSpan w:val="4"/>
            <w:tcBorders>
              <w:right w:val="single" w:sz="12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032763">
        <w:trPr>
          <w:trHeight w:val="622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5A06D4" w:rsidRDefault="005A06D4" w:rsidP="00CD1014">
            <w:pPr>
              <w:overflowPunct w:val="0"/>
              <w:textAlignment w:val="baseline"/>
              <w:rPr>
                <w:kern w:val="0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６　</w:t>
            </w:r>
            <w:r w:rsidR="00CD1014" w:rsidRPr="00032763">
              <w:rPr>
                <w:spacing w:val="60"/>
                <w:kern w:val="0"/>
                <w:sz w:val="18"/>
                <w:szCs w:val="18"/>
                <w:fitText w:val="1800" w:id="-1800668672"/>
              </w:rPr>
              <w:t>危険物の処理</w:t>
            </w:r>
          </w:p>
          <w:p w:rsidR="00CD1014" w:rsidRPr="002B6170" w:rsidRDefault="00CD1014" w:rsidP="00CD1014">
            <w:pPr>
              <w:overflowPunct w:val="0"/>
              <w:ind w:firstLineChars="100" w:firstLine="270"/>
              <w:textAlignment w:val="baseline"/>
              <w:rPr>
                <w:rFonts w:hint="eastAsia"/>
                <w:sz w:val="18"/>
                <w:szCs w:val="18"/>
              </w:rPr>
            </w:pPr>
            <w:r w:rsidRPr="00032763">
              <w:rPr>
                <w:spacing w:val="45"/>
                <w:kern w:val="0"/>
                <w:sz w:val="18"/>
                <w:szCs w:val="18"/>
                <w:fitText w:val="1800" w:id="-1800668670"/>
              </w:rPr>
              <w:t>又は</w:t>
            </w:r>
            <w:r w:rsidR="00032763" w:rsidRPr="00032763">
              <w:rPr>
                <w:spacing w:val="45"/>
                <w:kern w:val="0"/>
                <w:sz w:val="18"/>
                <w:szCs w:val="18"/>
                <w:fitText w:val="1800" w:id="-1800668670"/>
              </w:rPr>
              <w:t>貯蔵</w:t>
            </w:r>
            <w:r w:rsidR="00032763">
              <w:rPr>
                <w:spacing w:val="45"/>
                <w:kern w:val="0"/>
                <w:sz w:val="18"/>
                <w:szCs w:val="18"/>
                <w:fitText w:val="1800" w:id="-1800668670"/>
              </w:rPr>
              <w:t>の</w:t>
            </w:r>
            <w:r w:rsidRPr="00032763">
              <w:rPr>
                <w:spacing w:val="45"/>
                <w:kern w:val="0"/>
                <w:sz w:val="18"/>
                <w:szCs w:val="18"/>
                <w:fitText w:val="1800" w:id="-1800668670"/>
              </w:rPr>
              <w:t>目</w:t>
            </w:r>
            <w:r w:rsidRPr="00032763">
              <w:rPr>
                <w:kern w:val="0"/>
                <w:sz w:val="18"/>
                <w:szCs w:val="18"/>
                <w:fitText w:val="1800" w:id="-1800668670"/>
              </w:rPr>
              <w:t>的</w:t>
            </w:r>
          </w:p>
        </w:tc>
        <w:tc>
          <w:tcPr>
            <w:tcW w:w="3446" w:type="dxa"/>
            <w:gridSpan w:val="2"/>
            <w:tcBorders>
              <w:right w:val="single" w:sz="4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７　生産品目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5A06D4" w:rsidP="002B6170">
            <w:pPr>
              <w:overflowPunct w:val="0"/>
              <w:spacing w:line="48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603C8D" w:rsidTr="00032763">
        <w:trPr>
          <w:trHeight w:val="646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5A06D4" w:rsidRPr="00CD1014" w:rsidRDefault="005A06D4" w:rsidP="00CD1014">
            <w:pPr>
              <w:overflowPunct w:val="0"/>
              <w:spacing w:line="480" w:lineRule="auto"/>
              <w:textAlignment w:val="baseline"/>
              <w:rPr>
                <w:rFonts w:hint="eastAsia"/>
                <w:kern w:val="0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８　</w:t>
            </w:r>
            <w:r w:rsidR="00CD1014">
              <w:rPr>
                <w:kern w:val="0"/>
                <w:sz w:val="18"/>
                <w:szCs w:val="18"/>
              </w:rPr>
              <w:t>作業及び設備の概要</w:t>
            </w:r>
          </w:p>
        </w:tc>
        <w:tc>
          <w:tcPr>
            <w:tcW w:w="6758" w:type="dxa"/>
            <w:gridSpan w:val="4"/>
            <w:tcBorders>
              <w:right w:val="single" w:sz="12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  <w:tr w:rsidR="002E1FC6" w:rsidTr="00032763">
        <w:trPr>
          <w:trHeight w:val="450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5A06D4" w:rsidRPr="00CD1014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6D4" w:rsidRPr="002B6170" w:rsidRDefault="005A06D4" w:rsidP="00CD1014">
            <w:pPr>
              <w:overflowPunct w:val="0"/>
              <w:spacing w:line="360" w:lineRule="auto"/>
              <w:ind w:firstLineChars="200" w:firstLine="36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基</w:t>
            </w:r>
            <w:r w:rsidR="005106E9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準</w:t>
            </w:r>
            <w:r w:rsidR="005106E9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時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CD1014">
            <w:pPr>
              <w:overflowPunct w:val="0"/>
              <w:spacing w:line="360" w:lineRule="auto"/>
              <w:ind w:firstLineChars="200" w:firstLine="36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現</w:t>
            </w:r>
            <w:r w:rsidR="00CD1014">
              <w:rPr>
                <w:sz w:val="18"/>
                <w:szCs w:val="18"/>
              </w:rPr>
              <w:t xml:space="preserve">　</w:t>
            </w:r>
            <w:r w:rsidR="005106E9">
              <w:rPr>
                <w:sz w:val="18"/>
                <w:szCs w:val="18"/>
              </w:rPr>
              <w:t xml:space="preserve">　　</w:t>
            </w:r>
            <w:r w:rsidRPr="002B6170">
              <w:rPr>
                <w:sz w:val="18"/>
                <w:szCs w:val="18"/>
              </w:rPr>
              <w:t>在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5A06D4" w:rsidP="00310F5F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申請による増減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5A06D4" w:rsidP="005106E9">
            <w:pPr>
              <w:overflowPunct w:val="0"/>
              <w:spacing w:line="360" w:lineRule="auto"/>
              <w:ind w:firstLineChars="100" w:firstLine="180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合</w:t>
            </w:r>
            <w:r w:rsidR="005106E9">
              <w:rPr>
                <w:sz w:val="18"/>
                <w:szCs w:val="18"/>
              </w:rPr>
              <w:t xml:space="preserve">　　　　</w:t>
            </w:r>
            <w:r w:rsidRPr="002B6170">
              <w:rPr>
                <w:sz w:val="18"/>
                <w:szCs w:val="18"/>
              </w:rPr>
              <w:t>計</w:t>
            </w:r>
          </w:p>
        </w:tc>
      </w:tr>
      <w:tr w:rsidR="002E1FC6" w:rsidTr="00032763">
        <w:trPr>
          <w:trHeight w:val="465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5A06D4" w:rsidRPr="002B6170" w:rsidRDefault="002B6170" w:rsidP="00CD1014">
            <w:pPr>
              <w:overflowPunct w:val="0"/>
              <w:spacing w:line="360" w:lineRule="auto"/>
              <w:ind w:left="180" w:hangingChars="100" w:hanging="180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９　</w:t>
            </w:r>
            <w:r w:rsidR="00CD1014" w:rsidRPr="00CD1014">
              <w:rPr>
                <w:spacing w:val="180"/>
                <w:kern w:val="0"/>
                <w:sz w:val="18"/>
                <w:szCs w:val="18"/>
                <w:fitText w:val="1800" w:id="-1800666880"/>
              </w:rPr>
              <w:t>敷地面</w:t>
            </w:r>
            <w:r w:rsidR="00CD1014" w:rsidRPr="00CD1014">
              <w:rPr>
                <w:kern w:val="0"/>
                <w:sz w:val="18"/>
                <w:szCs w:val="18"/>
                <w:fitText w:val="1800" w:id="-1800666880"/>
              </w:rPr>
              <w:t>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 w:rsidR="00CD1014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5A06D4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2E1FC6" w:rsidTr="00032763">
        <w:trPr>
          <w:trHeight w:val="540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0</w:t>
            </w:r>
            <w:r w:rsidRPr="002B6170">
              <w:rPr>
                <w:sz w:val="18"/>
                <w:szCs w:val="18"/>
              </w:rPr>
              <w:t xml:space="preserve">　</w:t>
            </w:r>
            <w:r w:rsidRPr="00032763">
              <w:rPr>
                <w:spacing w:val="180"/>
                <w:kern w:val="0"/>
                <w:sz w:val="18"/>
                <w:szCs w:val="18"/>
                <w:fitText w:val="1800" w:id="-1800673023"/>
              </w:rPr>
              <w:t>建築面</w:t>
            </w:r>
            <w:r w:rsidRPr="00032763">
              <w:rPr>
                <w:kern w:val="0"/>
                <w:sz w:val="18"/>
                <w:szCs w:val="18"/>
                <w:fitText w:val="1800" w:id="-1800673023"/>
              </w:rPr>
              <w:t>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 w:rsidR="00CD1014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2E1FC6" w:rsidTr="00032763">
        <w:trPr>
          <w:trHeight w:val="510"/>
        </w:trPr>
        <w:tc>
          <w:tcPr>
            <w:tcW w:w="2962" w:type="dxa"/>
            <w:gridSpan w:val="3"/>
            <w:tcBorders>
              <w:left w:val="single" w:sz="12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1</w:t>
            </w:r>
            <w:r w:rsidRPr="002B6170">
              <w:rPr>
                <w:sz w:val="18"/>
                <w:szCs w:val="18"/>
              </w:rPr>
              <w:t xml:space="preserve">　</w:t>
            </w:r>
            <w:r w:rsidRPr="00CD1014">
              <w:rPr>
                <w:spacing w:val="180"/>
                <w:kern w:val="0"/>
                <w:sz w:val="18"/>
                <w:szCs w:val="18"/>
                <w:fitText w:val="1800" w:id="-1800673022"/>
              </w:rPr>
              <w:t>延べ面</w:t>
            </w:r>
            <w:r w:rsidRPr="00CD1014">
              <w:rPr>
                <w:kern w:val="0"/>
                <w:sz w:val="18"/>
                <w:szCs w:val="18"/>
                <w:fitText w:val="1800" w:id="-1800673022"/>
              </w:rPr>
              <w:t>積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 w:rsidR="00CD1014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032763" w:rsidTr="00032763">
        <w:trPr>
          <w:trHeight w:val="525"/>
        </w:trPr>
        <w:tc>
          <w:tcPr>
            <w:tcW w:w="1686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032763" w:rsidRDefault="00032763" w:rsidP="00CD1014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  <w:p w:rsidR="00CD1014" w:rsidRPr="002B6170" w:rsidRDefault="002B6170" w:rsidP="00CD1014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2</w:t>
            </w:r>
            <w:r w:rsidRPr="002B6170">
              <w:rPr>
                <w:sz w:val="18"/>
                <w:szCs w:val="18"/>
              </w:rPr>
              <w:t xml:space="preserve">　</w:t>
            </w:r>
            <w:r w:rsidR="00CD1014">
              <w:rPr>
                <w:sz w:val="18"/>
                <w:szCs w:val="18"/>
              </w:rPr>
              <w:t>床面積</w:t>
            </w:r>
            <w:r w:rsidR="00CD1014" w:rsidRPr="002B6170">
              <w:rPr>
                <w:sz w:val="18"/>
                <w:szCs w:val="18"/>
              </w:rPr>
              <w:t xml:space="preserve"> </w:t>
            </w:r>
          </w:p>
          <w:p w:rsidR="002B6170" w:rsidRPr="002B6170" w:rsidRDefault="002B6170" w:rsidP="002E1FC6">
            <w:pPr>
              <w:overflowPunct w:val="0"/>
              <w:spacing w:line="360" w:lineRule="auto"/>
              <w:ind w:firstLineChars="200" w:firstLine="360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170" w:rsidRPr="00CD1014" w:rsidRDefault="00CD1014" w:rsidP="00CD1014">
            <w:pPr>
              <w:overflowPunct w:val="0"/>
              <w:textAlignment w:val="baseline"/>
              <w:rPr>
                <w:sz w:val="14"/>
                <w:szCs w:val="14"/>
              </w:rPr>
            </w:pPr>
            <w:r w:rsidRPr="00CD1014">
              <w:rPr>
                <w:rFonts w:hint="eastAsia"/>
                <w:sz w:val="14"/>
                <w:szCs w:val="14"/>
              </w:rPr>
              <w:t>処理又は貯蔵に係る部分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 w:rsidR="00CD1014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032763" w:rsidTr="00032763">
        <w:trPr>
          <w:trHeight w:val="525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そ</w:t>
            </w:r>
            <w:r w:rsidR="00032763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の</w:t>
            </w:r>
            <w:r w:rsidR="00032763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他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 w:rsidR="00CD1014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032763" w:rsidTr="00032763">
        <w:trPr>
          <w:trHeight w:val="546"/>
        </w:trPr>
        <w:tc>
          <w:tcPr>
            <w:tcW w:w="1686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B6170" w:rsidRPr="002B6170" w:rsidRDefault="002B6170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合</w:t>
            </w:r>
            <w:r w:rsidR="00032763">
              <w:rPr>
                <w:sz w:val="18"/>
                <w:szCs w:val="18"/>
              </w:rPr>
              <w:t xml:space="preserve">　　　</w:t>
            </w:r>
            <w:r w:rsidRPr="002B6170">
              <w:rPr>
                <w:sz w:val="18"/>
                <w:szCs w:val="18"/>
              </w:rPr>
              <w:t>計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 xml:space="preserve">　　　　　</w:t>
            </w:r>
            <w:r w:rsidR="00CD1014">
              <w:rPr>
                <w:sz w:val="18"/>
                <w:szCs w:val="18"/>
              </w:rPr>
              <w:t xml:space="preserve">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2B6170" w:rsidRPr="002B6170" w:rsidRDefault="002B6170" w:rsidP="005106E9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　　　　　　　</w:t>
            </w:r>
            <w:r w:rsidRPr="002B6170">
              <w:rPr>
                <w:sz w:val="18"/>
                <w:szCs w:val="18"/>
              </w:rPr>
              <w:t>㎡</w:t>
            </w:r>
          </w:p>
        </w:tc>
      </w:tr>
      <w:tr w:rsidR="001C316F" w:rsidTr="00032763">
        <w:trPr>
          <w:trHeight w:val="465"/>
        </w:trPr>
        <w:tc>
          <w:tcPr>
            <w:tcW w:w="539" w:type="dxa"/>
            <w:vMerge w:val="restart"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CD1014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  <w:r w:rsidRPr="002B6170">
              <w:rPr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 xml:space="preserve">危険物の種類　</w:t>
            </w: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720" w:lineRule="auto"/>
              <w:textAlignment w:val="baseline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　　称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処理、貯蔵の別</w:t>
            </w:r>
          </w:p>
        </w:tc>
        <w:tc>
          <w:tcPr>
            <w:tcW w:w="6758" w:type="dxa"/>
            <w:gridSpan w:val="4"/>
            <w:tcBorders>
              <w:right w:val="single" w:sz="12" w:space="0" w:color="auto"/>
            </w:tcBorders>
          </w:tcPr>
          <w:p w:rsidR="001C316F" w:rsidRPr="002B6170" w:rsidRDefault="001C316F" w:rsidP="00307567">
            <w:pPr>
              <w:overflowPunct w:val="0"/>
              <w:spacing w:line="276" w:lineRule="auto"/>
              <w:ind w:firstLineChars="1300" w:firstLine="234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　　　　　　　　量</w:t>
            </w:r>
          </w:p>
        </w:tc>
      </w:tr>
      <w:tr w:rsidR="001C316F" w:rsidTr="00032763">
        <w:trPr>
          <w:trHeight w:val="396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CD1014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316F" w:rsidRDefault="001C316F" w:rsidP="00CD1014">
            <w:pPr>
              <w:overflowPunct w:val="0"/>
              <w:spacing w:line="360" w:lineRule="auto"/>
              <w:textAlignment w:val="baselin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1C316F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76" w:lineRule="auto"/>
              <w:ind w:firstLineChars="200" w:firstLine="36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　準　時</w:t>
            </w: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76" w:lineRule="auto"/>
              <w:ind w:firstLineChars="100" w:firstLine="18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現　　　　在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76" w:lineRule="auto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申請による増減</w:t>
            </w: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76" w:lineRule="auto"/>
              <w:ind w:firstLineChars="100" w:firstLine="180"/>
              <w:textAlignment w:val="baseline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合　　　　計</w:t>
            </w:r>
          </w:p>
        </w:tc>
      </w:tr>
      <w:tr w:rsidR="001C316F" w:rsidTr="001C316F">
        <w:trPr>
          <w:trHeight w:val="473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1C316F" w:rsidTr="001C316F">
        <w:trPr>
          <w:trHeight w:val="422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1C316F" w:rsidTr="001C316F">
        <w:trPr>
          <w:trHeight w:val="401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1C316F" w:rsidTr="001C316F">
        <w:trPr>
          <w:trHeight w:val="40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316F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1C316F" w:rsidTr="001C316F">
        <w:trPr>
          <w:trHeight w:val="427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1C316F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1C316F" w:rsidTr="001C316F">
        <w:trPr>
          <w:trHeight w:val="465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1C316F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1C316F" w:rsidTr="001C316F">
        <w:trPr>
          <w:trHeight w:val="510"/>
        </w:trPr>
        <w:tc>
          <w:tcPr>
            <w:tcW w:w="53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1C316F" w:rsidRPr="002B6170" w:rsidRDefault="001C316F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1C316F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1C316F" w:rsidRPr="002B6170" w:rsidRDefault="001C316F" w:rsidP="00032763">
            <w:pPr>
              <w:overflowPunct w:val="0"/>
              <w:spacing w:line="220" w:lineRule="atLeast"/>
              <w:textAlignment w:val="baseline"/>
              <w:rPr>
                <w:sz w:val="18"/>
                <w:szCs w:val="18"/>
              </w:rPr>
            </w:pPr>
          </w:p>
        </w:tc>
      </w:tr>
      <w:tr w:rsidR="00032763" w:rsidTr="00307567">
        <w:trPr>
          <w:trHeight w:val="665"/>
        </w:trPr>
        <w:tc>
          <w:tcPr>
            <w:tcW w:w="1686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32763" w:rsidRPr="002B6170" w:rsidRDefault="00032763" w:rsidP="002B6170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 xml:space="preserve">　備　　　　考</w:t>
            </w:r>
          </w:p>
        </w:tc>
        <w:tc>
          <w:tcPr>
            <w:tcW w:w="8034" w:type="dxa"/>
            <w:gridSpan w:val="5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32763" w:rsidRPr="002B6170" w:rsidRDefault="00032763" w:rsidP="00032763">
            <w:pPr>
              <w:overflowPunct w:val="0"/>
              <w:spacing w:line="360" w:lineRule="auto"/>
              <w:textAlignment w:val="baseline"/>
              <w:rPr>
                <w:sz w:val="18"/>
                <w:szCs w:val="18"/>
              </w:rPr>
            </w:pPr>
          </w:p>
        </w:tc>
      </w:tr>
    </w:tbl>
    <w:p w:rsidR="00345CCF" w:rsidRPr="00F33015" w:rsidRDefault="005106E9" w:rsidP="00310F5F">
      <w:pPr>
        <w:overflowPunct w:val="0"/>
        <w:spacing w:line="360" w:lineRule="auto"/>
        <w:textAlignment w:val="baseline"/>
        <w:rPr>
          <w:sz w:val="18"/>
          <w:szCs w:val="18"/>
        </w:rPr>
      </w:pPr>
      <w:r w:rsidRPr="00F33015">
        <w:rPr>
          <w:sz w:val="18"/>
          <w:szCs w:val="18"/>
        </w:rPr>
        <w:t>（注）記載欄不足の場合は、別紙で追加すること</w:t>
      </w:r>
    </w:p>
    <w:sectPr w:rsidR="00345CCF" w:rsidRPr="00F33015" w:rsidSect="00F43D32">
      <w:pgSz w:w="11906" w:h="16838"/>
      <w:pgMar w:top="1418" w:right="1418" w:bottom="1418" w:left="1418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A2A" w:rsidRDefault="00682A2A" w:rsidP="00682A2A">
      <w:r>
        <w:separator/>
      </w:r>
    </w:p>
  </w:endnote>
  <w:endnote w:type="continuationSeparator" w:id="0">
    <w:p w:rsidR="00682A2A" w:rsidRDefault="00682A2A" w:rsidP="00682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A2A" w:rsidRDefault="00682A2A" w:rsidP="00682A2A">
      <w:r>
        <w:separator/>
      </w:r>
    </w:p>
  </w:footnote>
  <w:footnote w:type="continuationSeparator" w:id="0">
    <w:p w:rsidR="00682A2A" w:rsidRDefault="00682A2A" w:rsidP="00682A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146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2A"/>
    <w:rsid w:val="00032763"/>
    <w:rsid w:val="001C316F"/>
    <w:rsid w:val="001D2C53"/>
    <w:rsid w:val="001E486E"/>
    <w:rsid w:val="002B6170"/>
    <w:rsid w:val="002E1FC6"/>
    <w:rsid w:val="002F4C1F"/>
    <w:rsid w:val="00307567"/>
    <w:rsid w:val="00310F5F"/>
    <w:rsid w:val="00347EA3"/>
    <w:rsid w:val="003B7F64"/>
    <w:rsid w:val="005106E9"/>
    <w:rsid w:val="005A06D4"/>
    <w:rsid w:val="005E056D"/>
    <w:rsid w:val="00603C8D"/>
    <w:rsid w:val="00682A2A"/>
    <w:rsid w:val="00A75CB9"/>
    <w:rsid w:val="00AC1E41"/>
    <w:rsid w:val="00AC4B66"/>
    <w:rsid w:val="00CD1014"/>
    <w:rsid w:val="00CF1063"/>
    <w:rsid w:val="00D47F57"/>
    <w:rsid w:val="00D85F2C"/>
    <w:rsid w:val="00EC7E0F"/>
    <w:rsid w:val="00F33015"/>
    <w:rsid w:val="00F43D32"/>
    <w:rsid w:val="00F5154A"/>
    <w:rsid w:val="00F66053"/>
    <w:rsid w:val="00FC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E7CEF2-E2C3-40D7-9A4A-38AD3EE3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2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2A2A"/>
  </w:style>
  <w:style w:type="paragraph" w:styleId="a6">
    <w:name w:val="footer"/>
    <w:basedOn w:val="a"/>
    <w:link w:val="a7"/>
    <w:uiPriority w:val="99"/>
    <w:unhideWhenUsed/>
    <w:rsid w:val="00682A2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2A2A"/>
  </w:style>
  <w:style w:type="paragraph" w:styleId="a8">
    <w:name w:val="Balloon Text"/>
    <w:basedOn w:val="a"/>
    <w:link w:val="a9"/>
    <w:uiPriority w:val="99"/>
    <w:semiHidden/>
    <w:unhideWhenUsed/>
    <w:rsid w:val="00F43D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43D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5D30-B66D-4CDE-AB47-8050E29E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児玉 慶</dc:creator>
  <cp:keywords/>
  <dc:description/>
  <cp:lastModifiedBy>児玉 慶</cp:lastModifiedBy>
  <cp:revision>16</cp:revision>
  <cp:lastPrinted>2021-04-21T07:21:00Z</cp:lastPrinted>
  <dcterms:created xsi:type="dcterms:W3CDTF">2021-04-21T01:10:00Z</dcterms:created>
  <dcterms:modified xsi:type="dcterms:W3CDTF">2021-04-21T07:25:00Z</dcterms:modified>
</cp:coreProperties>
</file>